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0907E4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ADA85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F5B2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7FF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4E9F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79765F4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299C06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391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FB4D2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BEB3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0BAE9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34C7B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DFA06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9B4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3988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009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105D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B20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E5CAF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90B1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AB67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D6AFB2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1F2FE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7DB50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963D3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B7038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F33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1213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A349D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5548C4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76E07" w:rsidRPr="00A657A0" w14:paraId="32E7C61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A76E07" w:rsidRPr="00A657A0" w:rsidRDefault="00A76E07" w:rsidP="00A76E07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45C712B2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01251381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ојадиновић</w:t>
            </w:r>
            <w:r>
              <w:t xml:space="preserve"> </w:t>
            </w:r>
            <w:r w:rsidRPr="001178FD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84E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4AF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9BC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0BB8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724D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8D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B53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22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A2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40F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9A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A32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4E6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384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449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25D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85C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6EE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C08A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84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A4F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E3F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8B2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40B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BD38AF3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0669F15E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295D4AC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Крстић</w:t>
            </w:r>
            <w:r>
              <w:t xml:space="preserve"> </w:t>
            </w:r>
            <w:r w:rsidRPr="001178FD"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164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B2F0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7C4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2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29C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CA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D98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64A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32C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F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DD0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610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14C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F38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03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3C9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BC0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35B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A98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B16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CB2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6A7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4CA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998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4317551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7B0AE9B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CB563E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Васић</w:t>
            </w:r>
            <w:r>
              <w:t xml:space="preserve"> </w:t>
            </w:r>
            <w:r w:rsidRPr="001178FD"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2C2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CDF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BB7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67B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B56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3C4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378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3ED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179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424B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BE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565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C8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3BE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C9E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680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AFC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70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162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82A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3CD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C7A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D144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07B2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DAFAAD5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05C6FA6D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3D81E92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Тричковић</w:t>
            </w:r>
            <w:r>
              <w:t xml:space="preserve"> </w:t>
            </w:r>
            <w:r w:rsidRPr="001178FD"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4C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D0F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88B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4CE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BB9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577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433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1B39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4A4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D05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F1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C57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284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E94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EA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3A3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1165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2DE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FB9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AC12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1F6C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3F2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C2D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966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6E1D3E4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BDAA14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4D69593C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Јовановић</w:t>
            </w:r>
            <w:r>
              <w:t xml:space="preserve"> </w:t>
            </w:r>
            <w:r w:rsidRPr="001178FD">
              <w:t>Даниј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0D04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4B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F66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DB0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B36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3D6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5E6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77C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FA2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84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B4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9A7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995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5CB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E8F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F5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0D12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5F5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971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315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9D6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E7D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B8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81C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DFDDD8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5D914117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287AF79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Радивојевић</w:t>
            </w:r>
            <w:r>
              <w:t xml:space="preserve"> </w:t>
            </w:r>
            <w:r w:rsidRPr="001178FD"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A76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05F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90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50E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69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D4F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99B9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CE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981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9AE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1E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2F1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56F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D4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517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5B99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E87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ADD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25A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878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0D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F7DF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03B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3D4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249769D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1078DC02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079CFA2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Нотковић</w:t>
            </w:r>
            <w:r>
              <w:t xml:space="preserve"> </w:t>
            </w:r>
            <w:r w:rsidRPr="001178FD"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33B4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E0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F0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C22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807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A2A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93C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03C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58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B58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DD5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B1E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84C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86D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D39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368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BD9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396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5D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227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1FC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CE2B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D1C1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38D1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AB095F2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2C350082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0861555E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осављевић</w:t>
            </w:r>
            <w:r>
              <w:t xml:space="preserve"> </w:t>
            </w:r>
            <w:r w:rsidRPr="001178FD"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6C9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10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1B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EEC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EF1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291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29C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C9D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30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5DC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809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2F6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515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38A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EC5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286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FC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3AA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19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B9E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744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43B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C3B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261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9EF00C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914BE5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4BD68BC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ојадиновић</w:t>
            </w:r>
            <w:r>
              <w:t xml:space="preserve"> </w:t>
            </w:r>
            <w:r w:rsidRPr="001178FD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F8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62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074C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D9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6C3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4068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C65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E33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979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CED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64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1F0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188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F9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FB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C738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8A3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0E0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C09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A48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9BC2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545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A6F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144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84AC81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00BD6DB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E27F60D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Ђорић</w:t>
            </w:r>
            <w:r>
              <w:t xml:space="preserve"> </w:t>
            </w:r>
            <w:r w:rsidRPr="001178FD"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67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14B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6F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34C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5A1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F5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44A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5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F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E08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9B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9A2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A88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1CB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03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774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79F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A6D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46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EC9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7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609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3D8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2EE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EFFAB2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5E173D5E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3C9A331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Трујић</w:t>
            </w:r>
            <w:r>
              <w:t xml:space="preserve"> </w:t>
            </w:r>
            <w:r w:rsidRPr="001178FD">
              <w:t>Т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EA0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B9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13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752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B1CB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8C9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2C8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952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EF2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594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93A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769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487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CAB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C2C4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A9B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2C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939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E642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460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59E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9FF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58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36CB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4E6965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02A5C69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2CBFE67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Крстић</w:t>
            </w:r>
            <w:r>
              <w:t xml:space="preserve"> </w:t>
            </w:r>
            <w:r w:rsidRPr="001178FD">
              <w:t>Об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DD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24E3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046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26D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E64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3A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A16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9A24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FF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5319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C7D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EC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12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544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40E9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FA3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968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92D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09C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BBC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DF3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49A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435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C2F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289605D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14D8F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1A94043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1337F7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6A8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3FE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3FFE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DC3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012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95C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B6B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5FC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12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61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8CC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46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352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D21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24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37E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B95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C47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8A3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70C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29F7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DD4C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4B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0CDD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9AA65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A637E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77AB91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FDCEDC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D1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FED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E17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A54F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15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59F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9A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389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E95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72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8E1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D03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2F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69F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97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226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97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DD1A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8C47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6C8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3CF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43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1B7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A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EC329E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C6DDF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0FE15F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45DFC9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71FE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F9A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AE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D98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B63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9FF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0FC7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30C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468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BCFC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FA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F36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BE9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DDD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C99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1976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3A8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292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A1C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2EE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F8FA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A4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864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D12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838F99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BB85B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84C620C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5A46A5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4EB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B2E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446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276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9BC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09A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FD4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7EB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D20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CC3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85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13D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75D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380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6EB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41F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FA9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4FD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2438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650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343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59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BB2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299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772E33D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68E7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8419FE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E60854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A5D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FE3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83B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E5B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C43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65A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9A3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770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927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CD1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B8D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343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127B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D5BF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ED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C62D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938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60C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999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B8CF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17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B05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C64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A0A8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C85F0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48137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5DDDBE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F1095CB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F69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C95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68E7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554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612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6045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072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8C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BD4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53F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046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D2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9D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BB6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918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D5A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7508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DDF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EC5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456B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098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F3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0FC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A6B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29A175A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FFA6E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74CF6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F07514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82F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4D8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3602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D9B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9DE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FCF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1FD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B30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6F1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127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4FC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461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CE5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68F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290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4CE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48A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5FB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E63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5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3EC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071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45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CE3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DCF58E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A752F" w14:textId="77777777" w:rsidR="00A76E07" w:rsidRPr="00A657A0" w:rsidRDefault="00A76E07" w:rsidP="00A76E07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E61CB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5A7ACA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593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CCE2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E23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9A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7F9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2D3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990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298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1D6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61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B3C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837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A78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3BE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A09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6457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9A64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9CA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889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7FAF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156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53F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93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EA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692B212" w14:textId="77777777" w:rsidR="009E76D1" w:rsidRPr="00A657A0" w:rsidRDefault="009E76D1" w:rsidP="009E76D1"/>
    <w:p w14:paraId="64C624B1" w14:textId="77777777" w:rsidR="009E76D1" w:rsidRDefault="009E76D1" w:rsidP="009E76D1">
      <w:r>
        <w:br w:type="page"/>
      </w:r>
    </w:p>
    <w:p w14:paraId="207A976F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31BD136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3DAF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3E3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4D926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F6475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ECA8EB8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3F2FB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ED712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9F90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417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A62C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ECF0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5840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82CE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D0879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DAF1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341B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DD48C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3DA35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B0A2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4BEE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2FC44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647F3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722C6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DBB0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C554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7F7F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481FC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83B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51A58B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76E07" w:rsidRPr="00A657A0" w14:paraId="7BD3D918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A76E07" w:rsidRPr="00A657A0" w:rsidRDefault="00A76E07" w:rsidP="00A76E07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796D179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692E8C6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ошић</w:t>
            </w:r>
            <w:r>
              <w:t xml:space="preserve"> </w:t>
            </w:r>
            <w:r w:rsidRPr="001178FD">
              <w:t>Крис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A0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321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1C4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EF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5756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7165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0DA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A50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0418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8FF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FD8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F5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6C47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F58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B424C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2E0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1AC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190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86E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2F5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B49E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FEE4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06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2480C8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39CD9DE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202F167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Пејчић</w:t>
            </w:r>
            <w:r>
              <w:t xml:space="preserve"> </w:t>
            </w:r>
            <w:r w:rsidRPr="001178FD">
              <w:t>Мир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AA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C4A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63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64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09A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C2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A83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D7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53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DA6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FE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494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F75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F5F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FF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7AF8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86B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B1A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A3E0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A37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097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F54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1E5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C1BA60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497C7BA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47A0EC5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Шеговић</w:t>
            </w:r>
            <w:r>
              <w:t xml:space="preserve"> </w:t>
            </w:r>
            <w:r w:rsidRPr="001178FD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A7E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A9C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FB2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DD0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45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A6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A16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C39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C82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ACF5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112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D4C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4EE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B3F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DDCF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409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C90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7584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31C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7DA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E32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9EA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704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72B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F812B70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0397BFAB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6FA0B27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икић</w:t>
            </w:r>
            <w:r>
              <w:t xml:space="preserve"> </w:t>
            </w:r>
            <w:r w:rsidRPr="001178FD"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6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2E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D00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1AD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6D78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676C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8C2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F516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E64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B3A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900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511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C90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E7B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90A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11C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22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00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89F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F1B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060A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9ED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7A62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EC4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EC9392A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02EBC45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29D9201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Томић</w:t>
            </w:r>
            <w:r>
              <w:t xml:space="preserve"> </w:t>
            </w:r>
            <w:r w:rsidRPr="001178FD"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0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3B4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3C7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0AC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4D4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D76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475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59B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BF8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E00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02E2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85F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17B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683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C51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5D2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E1D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A9E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59B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929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777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90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625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81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7FDBCFB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09B0F95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65592C3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етић</w:t>
            </w:r>
            <w:r>
              <w:t xml:space="preserve"> </w:t>
            </w:r>
            <w:r w:rsidRPr="001178FD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AFF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21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BC0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2F6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A8A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53B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73C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F6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EBB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AE1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B2C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C1E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C3E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4D2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C7B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2574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BCD5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218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62E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CEF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C6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31D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4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7AF3EE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2901C54C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43FAB87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ојановић</w:t>
            </w:r>
            <w:r>
              <w:t xml:space="preserve"> </w:t>
            </w:r>
            <w:r w:rsidRPr="001178FD">
              <w:t>А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375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4E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5E3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187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7D6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C2C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3F4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42D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2E0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9FA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5A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B55F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DBF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577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B44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12A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1ED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779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CE3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0E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1A7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59D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716A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F9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FF7704C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0484A95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70615A3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Цветковић</w:t>
            </w:r>
            <w:r>
              <w:t xml:space="preserve"> </w:t>
            </w:r>
            <w:r w:rsidRPr="001178FD">
              <w:t>Викто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527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609F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39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DCB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72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5B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E60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F32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E878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2E2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8A3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793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278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8E0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EDE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355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021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D09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C6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C76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57FB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794B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22E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EA47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0D15C17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61CE506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42F0A08B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адиновић</w:t>
            </w:r>
            <w:r>
              <w:t xml:space="preserve"> </w:t>
            </w:r>
            <w:r w:rsidRPr="001178FD">
              <w:t>Далибор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965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C3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348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A9B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C67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69A9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DF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6F3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86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3EC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C9AE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EE5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4D2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592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387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144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565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4C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87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3EF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E7E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A35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34B8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4BC8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06FFB1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244BD5C1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0C541E1D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имовић</w:t>
            </w:r>
            <w:r>
              <w:t xml:space="preserve"> </w:t>
            </w:r>
            <w:r w:rsidRPr="001178FD">
              <w:t>Сан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7098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6014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BA3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A09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71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40C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2003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F486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8512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3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5C6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66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895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75F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4A5C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9C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53A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9B2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250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812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021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1CD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9ACA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7D9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AF0D365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1213FF9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2440775B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Антић</w:t>
            </w:r>
            <w:r>
              <w:t xml:space="preserve"> </w:t>
            </w:r>
            <w:r w:rsidRPr="001178FD"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C1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F38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D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EC1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F6B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2C3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20C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4698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3C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86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D7A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678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21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127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E12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CB2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423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325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40D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536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B744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A09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8E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13A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EE8C432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02B7A5A5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508E6B4F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B4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9EA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0FF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472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94E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520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9227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BBA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4D1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CD1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BE3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EC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AA1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2E8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DE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5556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B2E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0D56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62F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D0E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976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EB45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A20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99A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B9C9A7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B8D0D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1F123B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0B0121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722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D8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D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B71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E94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C1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4A5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A5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BB6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8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77D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07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CF2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84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2B2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6C3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65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390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881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FF7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07F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0C2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387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6F0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F970FB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34E7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FD620D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A76849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891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FE7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DF1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653C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B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F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90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46A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047E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40B0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864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ED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EFFA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39A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801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8D0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D51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B49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D7F9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3BF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606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6B4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E07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6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CE9FEE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34570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CB9E9F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9117CD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C5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2CC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278F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762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D5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71A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122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E4C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B117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AFB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40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A61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22B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04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C8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3F8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E28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13D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264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EF8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F0B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FB6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83CD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3BC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1F15946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3BB7A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9C2AF0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27F714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E957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85F2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37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9DB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3A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9A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1F1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0D13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D9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A0E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7ED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DA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923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563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885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85E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56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2CCDC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E15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7CF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908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17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C02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1F1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2F5F02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ACCA3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896CF1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550B1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542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835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4AF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2110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3D7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84F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6BD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935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336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2AC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354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813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28AA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EA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107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176E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434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4F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2E9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072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621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0F3D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852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15E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9FAA99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A43C2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D64988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CFE15E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589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4D5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CAE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D74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B8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1A28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55D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FE6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97C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AE1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1FF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0D6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3E04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86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29E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A16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6F8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BD8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5F0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C69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35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A3D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247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4B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E4993A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8208D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5AB40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C576AA0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254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7D89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5E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8DF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491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7D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1A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ACBC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9A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10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D9E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FE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9278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EC2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630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798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AD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8F5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33E9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BD3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150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7708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8BC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106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8611E3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13AD1" w14:textId="77777777" w:rsidR="00A76E07" w:rsidRPr="00A657A0" w:rsidRDefault="00A76E07" w:rsidP="00A76E07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2A27A9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406007" w14:textId="77777777" w:rsidR="00A76E07" w:rsidRPr="0075590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BA0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D24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269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3FA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CE2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56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6983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A8D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CF2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ADA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112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FA9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6A4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5B2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019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F1F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8BA0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9539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B37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A4D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923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109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69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D8A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0D06FAF" w14:textId="77777777" w:rsidR="009E76D1" w:rsidRPr="00A657A0" w:rsidRDefault="009E76D1" w:rsidP="009E76D1"/>
    <w:p w14:paraId="7759484A" w14:textId="77777777" w:rsidR="009E76D1" w:rsidRDefault="009E76D1" w:rsidP="009E76D1">
      <w:r>
        <w:br w:type="page"/>
      </w:r>
    </w:p>
    <w:p w14:paraId="3737362B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0A7B2F52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CC8CB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06A8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42BF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A6C2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0F17C136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E7E754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A23C7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739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30B5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808D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A7E4F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07AEC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C9A4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8748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5C2B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EE43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E5A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B439C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9CE3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96A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02B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9CD8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2A32B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8614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E8057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6233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2847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3FE67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279A0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76E07" w:rsidRPr="00A657A0" w14:paraId="2D073942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1F7BB1BB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675E1C7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Димитријевић</w:t>
            </w:r>
            <w:r>
              <w:t xml:space="preserve"> </w:t>
            </w:r>
            <w:r w:rsidRPr="001178FD"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74CA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51A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67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778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96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636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068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357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D72B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7B1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6FB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4B62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BB0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AC0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462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782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064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6D8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9ED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996A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677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05A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914F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6FA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54513CA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2075D5CC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6397B62B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евановић</w:t>
            </w:r>
            <w:r>
              <w:t xml:space="preserve"> </w:t>
            </w:r>
            <w:r w:rsidRPr="001178FD"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F9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0F1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5ED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254A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76F8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F53F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A3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4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301E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EF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99F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5F4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EE1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346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50C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FBF6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B23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678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CF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F596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FFB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A57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B19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3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256CC4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4E347F4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4F031FE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ојановић</w:t>
            </w:r>
            <w:r>
              <w:t xml:space="preserve"> </w:t>
            </w:r>
            <w:r w:rsidRPr="001178FD"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0A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6AC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F52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CC8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859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078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A20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050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C2B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7A9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640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030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A8D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26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DF5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2B0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7ACB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5C9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FF1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F44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F61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9EA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43E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F9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4DC5BB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45EBD6B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0398A5E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Јовић</w:t>
            </w:r>
            <w:r>
              <w:t xml:space="preserve"> </w:t>
            </w:r>
            <w:r w:rsidRPr="001178FD"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D02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B9B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BA2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AE7E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E57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20B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94B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286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AD7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B48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AF6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338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AD0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536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ECB6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F0BC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C4DD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897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6A334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DD0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F66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8D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16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D199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EADADE7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1221B26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31C64D06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ошевић</w:t>
            </w:r>
            <w:r>
              <w:t xml:space="preserve"> </w:t>
            </w:r>
            <w:r w:rsidRPr="001178FD">
              <w:t>Ја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60D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AC1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75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481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B2A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DE4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B47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A97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F7AE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9B4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0E8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AB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3FD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31D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0E5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75F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7F03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78E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BB0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009A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21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C4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1F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33D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555F2A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1F85A1B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6499CEB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авић</w:t>
            </w:r>
            <w:r>
              <w:t xml:space="preserve"> </w:t>
            </w:r>
            <w:r w:rsidRPr="001178FD"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364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8F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0EA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CA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587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678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811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428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949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02A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AD22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CD8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C7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511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E28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69B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C81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7C25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BAA1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1DE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40A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4DC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D6D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92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34BB52F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7B9BDECD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25BF51A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Трајковић</w:t>
            </w:r>
            <w:r>
              <w:t xml:space="preserve"> </w:t>
            </w:r>
            <w:r w:rsidRPr="001178FD">
              <w:t>Кара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7E5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15A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76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785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4D32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61F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A74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DC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5D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149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55EA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DD5F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4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9FE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96D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E719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8234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EB6A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513C2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D22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F42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480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7169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F6EF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CB2199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37ABBB19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5235829A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Живановић</w:t>
            </w:r>
            <w:r>
              <w:t xml:space="preserve"> </w:t>
            </w:r>
            <w:r w:rsidRPr="001178FD"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068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52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C1D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31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663A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0B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84E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ACC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36D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A68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711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A73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D21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877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9374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B8E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550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D0AF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D7BD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8E0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DDA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733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4ED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ECA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9BB41C0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69E02396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56C222E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Ташковић</w:t>
            </w:r>
            <w:r>
              <w:t xml:space="preserve"> </w:t>
            </w:r>
            <w:r w:rsidRPr="001178FD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78BB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7344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CA6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937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39D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3AA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7DF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7A2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59E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F849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EDC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536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F7F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D4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D6A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CF3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68C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142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9FB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658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32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6E6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7D9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AF3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B150E3B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70C304C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049C7F2D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Јовановић</w:t>
            </w:r>
            <w:r>
              <w:t xml:space="preserve"> </w:t>
            </w:r>
            <w:r w:rsidRPr="001178FD"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D03F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D5D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81C4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1DE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002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6F4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DDA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77E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89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03D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8F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BB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E0A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B5B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25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F68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F8A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96E7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F98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7EA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405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074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0EE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D38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E63EF7C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02C78C2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3C57C35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Голубовић</w:t>
            </w:r>
            <w:r>
              <w:t xml:space="preserve"> </w:t>
            </w:r>
            <w:r w:rsidRPr="001178FD"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BDA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9A2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DB1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B73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772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D39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797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7FB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3729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0914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148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720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346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31C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54B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A1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57F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910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52A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AC2F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740B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BBB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E34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6262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84DCA7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74B41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EC2F9" w14:textId="7796CB22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A9370" w14:textId="04B6E5B4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706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C97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F53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1BAB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511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9F0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C1F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3FB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2F6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B957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C71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EFB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000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7EA42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C8C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1B2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B65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C58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A3B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5A6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E4F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BD0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A55F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D95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0B7F9CD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D0C80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B5591A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2802AD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B84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A2A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C09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089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AED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8EF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8A1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2B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9E09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A33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037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801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910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71F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DA2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8D1D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826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0FD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CC01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BD6A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5D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822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5999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0F4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E572634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6FC99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454C3A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8A3451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613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29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FFA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5B2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6991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AA8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49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285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512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851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0F4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C5D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7C6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8619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5E8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84B1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646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4AB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6157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F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5CD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D94F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96C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911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B47211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178F3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69D6E0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6505A0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2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209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631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079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B5C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3354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EAD7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B6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4CDB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B9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7C8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1B2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3D9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3D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3DF4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6CB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630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BD9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5548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8DF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06EB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49A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9C5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32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DE7755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DE591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ECE715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69F0C4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44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AFB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EE0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9AD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81A3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37A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02E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E0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429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92B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8D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B62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19CA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3D1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91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ACE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714E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925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36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6AF3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BBF0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C8DF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FC2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288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8E37EB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D8C62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4F5628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A90C1B" w14:textId="77777777" w:rsidR="00A76E07" w:rsidRPr="005035B1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23D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D957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F7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C89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BA0C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925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C9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203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E1B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C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5B7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9B7D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E16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97F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FA0B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A100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49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F04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831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A8F2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BFE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FAF8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E8B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691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8471B1C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811BD4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157CB0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5D62A0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D632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281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CAE8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13C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051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84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25F2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826B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311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A9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CC94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1DF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2CC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5685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AE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6F9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5F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FD99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AE3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80C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D2E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CE44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DF7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D8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563A54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EB45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3997B2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7D7B81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7D6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89FF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D75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85D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9654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C59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8E0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DC4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E7D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6F9D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B19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EC1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5C7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6A5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7855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276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73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AB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3F7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9A7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BFF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A9D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5CF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FD25D71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84114" w14:textId="77777777" w:rsidR="00A76E07" w:rsidRPr="00A657A0" w:rsidRDefault="00A76E07" w:rsidP="00A76E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55D27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3868C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D797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4E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671D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B18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A8D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43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CE8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90D8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95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2F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A0B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ADE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1F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464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F6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5ED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82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189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11D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E13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9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320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2CA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BA6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4579D21" w14:textId="77777777" w:rsidR="00A657A0" w:rsidRDefault="00A657A0" w:rsidP="00A657A0"/>
    <w:p w14:paraId="4033D61A" w14:textId="77777777" w:rsidR="00523868" w:rsidRDefault="00523868">
      <w:r>
        <w:br w:type="page"/>
      </w:r>
    </w:p>
    <w:p w14:paraId="1FA9787E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7FB446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803378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435731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74A90D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861EA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3D39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E88A7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15C05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643B921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3BAE4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95B86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F759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DF3AE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E4CB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6ED7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B0AF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4956A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D41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4312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FC64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0C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3781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7DBC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AE89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CE99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D7B2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D8B6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E8217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58CF2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43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A765C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90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07A2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EBF1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9AD89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72FC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76E07" w:rsidRPr="00A657A0" w14:paraId="150CB11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FD491" w14:textId="77777777" w:rsidR="00A76E07" w:rsidRPr="00A657A0" w:rsidRDefault="00A76E07" w:rsidP="00A76E07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AAD91" w14:textId="0A0C1602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8D4A" w14:textId="0CB50207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арјановић</w:t>
            </w:r>
            <w:r>
              <w:t xml:space="preserve"> </w:t>
            </w:r>
            <w:r w:rsidRPr="001178FD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5FB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5F2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455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3936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B54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CB9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F3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68C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CD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9B8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ED0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C2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2F4D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4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D85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62DA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257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912D8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C33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6CD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08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F757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AE4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8C43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51FFFA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39628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4303B" w14:textId="171B7BF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2E02" w14:textId="146FA021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иливојевић</w:t>
            </w:r>
            <w:r>
              <w:t xml:space="preserve"> </w:t>
            </w:r>
            <w:r w:rsidRPr="001178FD"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F6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18C1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93E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E8F7C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670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E05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C17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408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6B2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4B4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E5D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34F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CB7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6C1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D7B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EC83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441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EC9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9DB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59A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508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35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7BB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39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9D90E29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F745F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0497C" w14:textId="195ECCF6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063D" w14:textId="64E9AAF8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Младеновић</w:t>
            </w:r>
            <w:r>
              <w:t xml:space="preserve"> </w:t>
            </w:r>
            <w:r w:rsidRPr="001178FD">
              <w:t>Вер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5D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F8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AF8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47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FCA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06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8FD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25AC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28F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7E0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9B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F2D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0DF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D5B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1A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B06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E51E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9DEB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208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546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C67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A85E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07E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D52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7685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122E5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48987" w14:textId="7350CF5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CCDD1" w14:textId="7E30633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Станковић</w:t>
            </w:r>
            <w:r>
              <w:t xml:space="preserve"> </w:t>
            </w:r>
            <w:r w:rsidRPr="001178FD"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0B9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CE1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07C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B15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F6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C66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649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E4E4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2228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4C08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1F0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54D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A7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D97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C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B942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025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554D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876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59E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11FB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AE9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C7B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E888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BA6FCAB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47217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9BA3E" w14:textId="215A86C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A6DB" w14:textId="28F04AE5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Ђорђевић</w:t>
            </w:r>
            <w:r>
              <w:t xml:space="preserve"> </w:t>
            </w:r>
            <w:r w:rsidRPr="001178FD"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FDA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A3C5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D99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4763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FB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407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B02F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1C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541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565B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BC51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ED1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623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385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78D6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908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6BE7C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732B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1F2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EA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E59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A5D4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9581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548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146BEF4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80BE1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95D2" w14:textId="2575F02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8663" w14:textId="388C0F5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Петковић</w:t>
            </w:r>
            <w:r>
              <w:t xml:space="preserve"> </w:t>
            </w:r>
            <w:r w:rsidRPr="001178FD"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49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99CB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CC78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89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2C5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D5E5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7EA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99C2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96C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FB1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6B74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DE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43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4FCB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084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DB1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5AD0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C09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6043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7E8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5A1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F611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DA0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5FB2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F58E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89831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6BE3" w14:textId="7036703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EC65E" w14:textId="737D1EB0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Вучковић</w:t>
            </w:r>
            <w:r>
              <w:t xml:space="preserve"> </w:t>
            </w:r>
            <w:r w:rsidRPr="001178FD"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CFB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3D1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7C6D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2C8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D1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C1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7818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07D1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AE6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75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418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C25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868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E16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AF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024B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E66D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CFD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7796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8E5E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9342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17B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3FA3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CD08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2273ED40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8C696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7427B" w14:textId="220F453E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E484B" w14:textId="3EE02661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Демировић</w:t>
            </w:r>
            <w:r>
              <w:t xml:space="preserve"> </w:t>
            </w:r>
            <w:r w:rsidRPr="001178FD"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8366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B8F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357D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D4F8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012D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033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9FF7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C9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2E0B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38B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2B8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F5A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51E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CB5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1DE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8C5D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7B89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241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990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6BB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B4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8A1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E97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CB1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9503CB3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17C3A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9DF4" w14:textId="382D1C5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36E28" w14:textId="35A461C3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Јовановић</w:t>
            </w:r>
            <w:r>
              <w:t xml:space="preserve"> </w:t>
            </w:r>
            <w:r w:rsidRPr="001178FD"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5F08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9A9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569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057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C83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3E0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60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98B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924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67CA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8E8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ACFE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5E2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C7F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845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8E04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20C6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1D8A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067D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C644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06C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13AD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BA9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6E5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980685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52F3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C2FC3" w14:textId="7E4745DC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10C81" w14:textId="0F5008D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Грујић</w:t>
            </w:r>
            <w:r>
              <w:t xml:space="preserve"> </w:t>
            </w:r>
            <w:r w:rsidRPr="001178FD">
              <w:t>Анк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9815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39D3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3A3D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67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3CE8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6E2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600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EAA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AAA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B17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394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406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22EB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D7C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FE6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D589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56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22BF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C3AA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E0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7D56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5F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7F7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78C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35463F0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0B957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2F440" w14:textId="0C6F62E4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13D8C" w14:textId="28318F4F" w:rsidR="00A76E07" w:rsidRPr="00F8489F" w:rsidRDefault="00A76E07" w:rsidP="00A76E07">
            <w:pPr>
              <w:rPr>
                <w:rFonts w:eastAsia="Times New Roman"/>
              </w:rPr>
            </w:pPr>
            <w:r w:rsidRPr="001178FD">
              <w:t>Радуловић</w:t>
            </w:r>
            <w:r>
              <w:t xml:space="preserve"> </w:t>
            </w:r>
            <w:r w:rsidRPr="001178FD"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31F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353C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1347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563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38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5C7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ADF9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07B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6EB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46B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EB99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29F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ADC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1E9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ECD7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D47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9D56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BAEA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7E9E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5F7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3216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2D37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86C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EC2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055AF84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D3AD2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8279" w14:textId="61BAFC46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84349" w14:textId="315695BB" w:rsidR="00A76E07" w:rsidRPr="00F8489F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A0D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DA5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A0D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4BC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69E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924F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C214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C64D5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17ED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C94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E2AF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24C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61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54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5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63C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C6B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438C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C3F1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944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2A3A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C21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A2FF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EAC7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4C2BB7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33AE6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273623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654B97A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C523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DA1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DF4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14A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16F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B82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C51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E65D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5EE8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845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A1A4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DE8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831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444A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9727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8E58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9F23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CF1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F3D7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5368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9930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6AB0B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B0EC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323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D40CA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E54F1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2D6870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0C3DB7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9C0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7814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66EF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814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76E0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22F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D0D5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6306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CB3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57A7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71A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86F8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BAE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2202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917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392F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A69C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97D0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DEE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DBBC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8926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5A1E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214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9D6C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41DF1BB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C7F3A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999C43D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0A2EC7" w14:textId="77777777" w:rsidR="00A76E07" w:rsidRPr="00CB325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161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059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EBC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0F3E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E1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C0D7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E97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382A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8A6C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2CCE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A8A2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35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F73C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A0F9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4A2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DB84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332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DA95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638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429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884A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26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97CE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ABE9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1AB670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752C3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6ED26B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8B029B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F9C7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8F3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D393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83BE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F201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6F3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D638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0F8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0161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CD1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A07C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8663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CD9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9B9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69F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F7E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C50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53BC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45D7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2CC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26A3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11B9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58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D62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15E320B2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CD062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F33311" w14:textId="77777777" w:rsidR="00A76E07" w:rsidRPr="002273C0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FAE991" w14:textId="77777777" w:rsidR="00A76E07" w:rsidRPr="002273C0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F4A1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920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493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5B7F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04C1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3C6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1F322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398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F690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BFBF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F14B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9A6D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2461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5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6975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8E92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5635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2040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2976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7301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F54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9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A6AD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00B31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58994A1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A0E00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A7FED4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E7C2EA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D51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88B5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E00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285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43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4BA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88A3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AD7B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3483F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789E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1534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C32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97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5C39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C854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24C2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FB5E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23AE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B986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256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AFD4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318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A8CE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BF7AC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7E5EBA9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C2E93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536530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5DCD97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4C39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0585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ABFD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DEB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FC6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63EAD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EF453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E5A8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456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9A68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56D4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DB1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724B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8C15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E3BA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2C0E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FD60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81CE0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9276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A4E6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D81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1A66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A0F2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3C1C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76E07" w:rsidRPr="00A657A0" w14:paraId="61285DE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A6E36" w14:textId="77777777" w:rsidR="00A76E07" w:rsidRPr="00A657A0" w:rsidRDefault="00A76E07" w:rsidP="00A76E07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D2B840" w14:textId="77777777" w:rsidR="00A76E07" w:rsidRPr="009B1A4D" w:rsidRDefault="00A76E07" w:rsidP="00A76E07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F356A6" w14:textId="77777777" w:rsidR="00A76E07" w:rsidRPr="003F6943" w:rsidRDefault="00A76E07" w:rsidP="00A76E07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011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0C93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4359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EB27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F219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78ED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ECB4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95D7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2EBE0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FEE2E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133A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75872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8F20B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A67A9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7AC2A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4A51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2D66E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16AC8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A63B5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FE3B4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F5F2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8706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5CBB1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42F53" w14:textId="77777777" w:rsidR="00A76E07" w:rsidRPr="00A657A0" w:rsidRDefault="00A76E07" w:rsidP="00A76E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EABC9F2" w14:textId="77777777" w:rsidR="009E76D1" w:rsidRDefault="009E76D1" w:rsidP="00A76E07"/>
    <w:sectPr w:rsidR="009E76D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5FACC0C4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 w:rsidR="00A76E07">
      <w:rPr>
        <w:b/>
        <w:bCs/>
        <w:lang w:val="sr-Cyrl-RS"/>
      </w:rPr>
      <w:t>Основи рехабилитације</w:t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76E07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0T13:08:00Z</dcterms:created>
  <dcterms:modified xsi:type="dcterms:W3CDTF">2024-02-20T13:08:00Z</dcterms:modified>
</cp:coreProperties>
</file>